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72C" w:rsidRPr="00661517" w:rsidRDefault="00D50A66" w:rsidP="00EE4E32">
      <w:pPr>
        <w:autoSpaceDE w:val="0"/>
        <w:autoSpaceDN w:val="0"/>
        <w:adjustRightInd w:val="0"/>
        <w:spacing w:beforeLines="50" w:before="180"/>
        <w:jc w:val="center"/>
        <w:rPr>
          <w:sz w:val="30"/>
          <w:szCs w:val="30"/>
        </w:rPr>
      </w:pPr>
      <w:r w:rsidRPr="00FA4870">
        <w:rPr>
          <w:rFonts w:hint="eastAsia"/>
          <w:spacing w:val="33"/>
          <w:kern w:val="0"/>
          <w:sz w:val="30"/>
          <w:szCs w:val="30"/>
          <w:fitText w:val="3600" w:id="1788571904"/>
        </w:rPr>
        <w:t>借上げ住宅退去</w:t>
      </w:r>
      <w:r w:rsidR="00F64AE0" w:rsidRPr="00FA4870">
        <w:rPr>
          <w:rFonts w:hint="eastAsia"/>
          <w:spacing w:val="33"/>
          <w:kern w:val="0"/>
          <w:sz w:val="30"/>
          <w:szCs w:val="30"/>
          <w:fitText w:val="3600" w:id="1788571904"/>
        </w:rPr>
        <w:t>変更</w:t>
      </w:r>
      <w:r w:rsidRPr="00FA4870">
        <w:rPr>
          <w:rFonts w:hint="eastAsia"/>
          <w:spacing w:val="3"/>
          <w:kern w:val="0"/>
          <w:sz w:val="30"/>
          <w:szCs w:val="30"/>
          <w:fitText w:val="3600" w:id="1788571904"/>
        </w:rPr>
        <w:t>届</w:t>
      </w:r>
    </w:p>
    <w:p w:rsidR="007F3B53" w:rsidRDefault="007F3B53" w:rsidP="00D50A66">
      <w:pPr>
        <w:jc w:val="right"/>
        <w:rPr>
          <w:sz w:val="24"/>
          <w:szCs w:val="24"/>
        </w:rPr>
      </w:pPr>
    </w:p>
    <w:p w:rsidR="00D50A66" w:rsidRPr="00553D46" w:rsidRDefault="00D50A66" w:rsidP="00D50A6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553D46">
        <w:rPr>
          <w:sz w:val="24"/>
          <w:szCs w:val="24"/>
        </w:rPr>
        <w:t xml:space="preserve"> </w:t>
      </w:r>
      <w:r w:rsidRPr="00553D4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Pr="00553D46">
        <w:rPr>
          <w:sz w:val="24"/>
          <w:szCs w:val="24"/>
        </w:rPr>
        <w:t xml:space="preserve"> </w:t>
      </w:r>
      <w:r w:rsidRPr="00553D46">
        <w:rPr>
          <w:rFonts w:hint="eastAsia"/>
          <w:sz w:val="24"/>
          <w:szCs w:val="24"/>
        </w:rPr>
        <w:t>月</w:t>
      </w:r>
      <w:r w:rsidRPr="00553D46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553D46">
        <w:rPr>
          <w:rFonts w:hint="eastAsia"/>
          <w:sz w:val="24"/>
          <w:szCs w:val="24"/>
        </w:rPr>
        <w:t>日</w:t>
      </w:r>
    </w:p>
    <w:p w:rsidR="00D50A66" w:rsidRDefault="00D50A66" w:rsidP="00E6372C">
      <w:pPr>
        <w:rPr>
          <w:sz w:val="24"/>
          <w:szCs w:val="24"/>
        </w:rPr>
      </w:pPr>
    </w:p>
    <w:p w:rsidR="00D50A66" w:rsidRPr="00553D46" w:rsidRDefault="00D50A66" w:rsidP="00D50A66">
      <w:pPr>
        <w:ind w:firstLineChars="100" w:firstLine="240"/>
        <w:rPr>
          <w:sz w:val="24"/>
          <w:szCs w:val="24"/>
        </w:rPr>
      </w:pPr>
      <w:r w:rsidRPr="00BF5BD8">
        <w:rPr>
          <w:rFonts w:ascii="ＭＳ 明朝" w:hAnsi="ＭＳ 明朝" w:hint="eastAsia"/>
          <w:sz w:val="24"/>
        </w:rPr>
        <w:t>広島県知事　　湯﨑　英彦</w:t>
      </w:r>
      <w:r>
        <w:rPr>
          <w:rFonts w:hint="eastAsia"/>
          <w:sz w:val="24"/>
          <w:szCs w:val="24"/>
        </w:rPr>
        <w:t xml:space="preserve">　様</w:t>
      </w:r>
    </w:p>
    <w:p w:rsidR="00D50A66" w:rsidRPr="00D84092" w:rsidRDefault="00D50A66" w:rsidP="00D50A66">
      <w:pPr>
        <w:rPr>
          <w:sz w:val="24"/>
          <w:szCs w:val="24"/>
        </w:rPr>
      </w:pPr>
    </w:p>
    <w:p w:rsidR="00D50A66" w:rsidRPr="00553D46" w:rsidRDefault="00D50A66" w:rsidP="00D50A66">
      <w:pPr>
        <w:rPr>
          <w:sz w:val="24"/>
          <w:szCs w:val="24"/>
        </w:rPr>
      </w:pPr>
    </w:p>
    <w:p w:rsidR="00D50A66" w:rsidRDefault="00D50A66" w:rsidP="00D50A66">
      <w:pPr>
        <w:ind w:firstLineChars="1400" w:firstLine="336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入居者）</w:t>
      </w:r>
    </w:p>
    <w:p w:rsidR="00D50A66" w:rsidRDefault="00D50A66" w:rsidP="00D50A66">
      <w:pPr>
        <w:spacing w:beforeLines="50" w:before="1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住　所</w:t>
      </w:r>
    </w:p>
    <w:p w:rsidR="00D50A66" w:rsidRDefault="00D50A66" w:rsidP="00D50A66">
      <w:pPr>
        <w:spacing w:beforeLines="50" w:before="1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氏　名　　　　　　　　　　　　　　</w:t>
      </w:r>
    </w:p>
    <w:p w:rsidR="00D50A66" w:rsidRPr="00BD3CBE" w:rsidRDefault="00D50A66" w:rsidP="00D50A66">
      <w:pPr>
        <w:rPr>
          <w:rFonts w:hAnsi="ＭＳ 明朝"/>
          <w:sz w:val="24"/>
          <w:szCs w:val="24"/>
        </w:rPr>
      </w:pPr>
    </w:p>
    <w:p w:rsidR="00D50A66" w:rsidRPr="00BD3CBE" w:rsidRDefault="00CB04FA" w:rsidP="00D50A66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私は，次の借上げ住宅について，</w:t>
      </w:r>
      <w:r w:rsidR="00152359">
        <w:rPr>
          <w:rFonts w:hAnsi="ＭＳ 明朝" w:hint="eastAsia"/>
          <w:sz w:val="24"/>
          <w:szCs w:val="24"/>
        </w:rPr>
        <w:t xml:space="preserve">　　</w:t>
      </w:r>
      <w:bookmarkStart w:id="0" w:name="_GoBack"/>
      <w:bookmarkEnd w:id="0"/>
      <w:r w:rsidR="00034807">
        <w:rPr>
          <w:rFonts w:hAnsi="ＭＳ 明朝" w:hint="eastAsia"/>
          <w:sz w:val="24"/>
          <w:szCs w:val="24"/>
        </w:rPr>
        <w:t xml:space="preserve">　</w:t>
      </w:r>
      <w:r w:rsidR="00F64AE0">
        <w:rPr>
          <w:rFonts w:hAnsi="ＭＳ 明朝" w:hint="eastAsia"/>
          <w:sz w:val="24"/>
          <w:szCs w:val="24"/>
        </w:rPr>
        <w:t xml:space="preserve">　　年　　月　　日付で届出た退去日について，次のとおり変更します。</w:t>
      </w: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020"/>
        <w:gridCol w:w="660"/>
        <w:gridCol w:w="1165"/>
        <w:gridCol w:w="675"/>
        <w:gridCol w:w="1840"/>
      </w:tblGrid>
      <w:tr w:rsidR="00EE4E32" w:rsidTr="00FA4870">
        <w:trPr>
          <w:trHeight w:val="525"/>
        </w:trPr>
        <w:tc>
          <w:tcPr>
            <w:tcW w:w="1908" w:type="dxa"/>
            <w:shd w:val="clear" w:color="auto" w:fill="auto"/>
            <w:vAlign w:val="center"/>
          </w:tcPr>
          <w:p w:rsidR="00EE4E32" w:rsidRPr="009E1B4D" w:rsidRDefault="00EE4E32" w:rsidP="00693A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整理番号</w:t>
            </w:r>
          </w:p>
        </w:tc>
        <w:tc>
          <w:tcPr>
            <w:tcW w:w="7360" w:type="dxa"/>
            <w:gridSpan w:val="5"/>
            <w:shd w:val="clear" w:color="auto" w:fill="auto"/>
            <w:vAlign w:val="center"/>
          </w:tcPr>
          <w:p w:rsidR="00EE4E32" w:rsidRPr="009E1B4D" w:rsidRDefault="009D0797" w:rsidP="00693A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－　　　</w:t>
            </w:r>
          </w:p>
        </w:tc>
      </w:tr>
      <w:tr w:rsidR="00D50A66" w:rsidTr="00E878E8">
        <w:trPr>
          <w:trHeight w:val="823"/>
        </w:trPr>
        <w:tc>
          <w:tcPr>
            <w:tcW w:w="1908" w:type="dxa"/>
            <w:shd w:val="clear" w:color="auto" w:fill="auto"/>
            <w:vAlign w:val="center"/>
          </w:tcPr>
          <w:p w:rsidR="00D50A66" w:rsidRPr="009E1B4D" w:rsidRDefault="00D50A66" w:rsidP="00693A03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建物名称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D50A66" w:rsidRPr="009E1B4D" w:rsidRDefault="00D50A66" w:rsidP="00693A03">
            <w:pPr>
              <w:rPr>
                <w:szCs w:val="21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D50A66" w:rsidRPr="009E1B4D" w:rsidRDefault="00D50A66" w:rsidP="00693A03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部屋番号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50A66" w:rsidRPr="009E1B4D" w:rsidRDefault="00D50A66" w:rsidP="00693A03">
            <w:pPr>
              <w:rPr>
                <w:szCs w:val="21"/>
              </w:rPr>
            </w:pPr>
          </w:p>
        </w:tc>
      </w:tr>
      <w:tr w:rsidR="00D50A66" w:rsidTr="00E878E8">
        <w:trPr>
          <w:trHeight w:val="823"/>
        </w:trPr>
        <w:tc>
          <w:tcPr>
            <w:tcW w:w="19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0A66" w:rsidRPr="009E1B4D" w:rsidRDefault="00D50A66" w:rsidP="00693A03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建物所在地</w:t>
            </w:r>
          </w:p>
        </w:tc>
        <w:tc>
          <w:tcPr>
            <w:tcW w:w="736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0A66" w:rsidRPr="009E1B4D" w:rsidRDefault="00D50A66" w:rsidP="00693A03">
            <w:pPr>
              <w:rPr>
                <w:szCs w:val="21"/>
              </w:rPr>
            </w:pPr>
          </w:p>
        </w:tc>
      </w:tr>
      <w:tr w:rsidR="008567E1" w:rsidTr="00FD142F">
        <w:trPr>
          <w:trHeight w:hRule="exact" w:val="284"/>
        </w:trPr>
        <w:tc>
          <w:tcPr>
            <w:tcW w:w="1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67E1" w:rsidRPr="008567E1" w:rsidRDefault="008567E1" w:rsidP="00B4396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67E1" w:rsidRPr="008567E1" w:rsidRDefault="008567E1" w:rsidP="00B43962">
            <w:pPr>
              <w:rPr>
                <w:sz w:val="4"/>
                <w:szCs w:val="4"/>
              </w:rPr>
            </w:pPr>
          </w:p>
        </w:tc>
      </w:tr>
      <w:tr w:rsidR="008567E1" w:rsidTr="00E878E8">
        <w:trPr>
          <w:trHeight w:val="82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AE0" w:rsidRPr="009E1B4D" w:rsidRDefault="00F64AE0" w:rsidP="00ED53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  <w:r w:rsidR="00ED533C">
              <w:rPr>
                <w:rFonts w:hint="eastAsia"/>
                <w:szCs w:val="21"/>
              </w:rPr>
              <w:t>の退去日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E1" w:rsidRPr="009E1B4D" w:rsidRDefault="008567E1" w:rsidP="00152359">
            <w:pPr>
              <w:ind w:firstLineChars="200" w:firstLine="420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 xml:space="preserve">　　年　　月　　日　</w:t>
            </w:r>
          </w:p>
        </w:tc>
      </w:tr>
      <w:tr w:rsidR="00ED533C" w:rsidRPr="006057C4" w:rsidTr="00ED533C">
        <w:trPr>
          <w:trHeight w:val="177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33C" w:rsidRPr="009E1B4D" w:rsidRDefault="00ED533C" w:rsidP="008567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の理由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33C" w:rsidRDefault="00ED533C" w:rsidP="008567E1">
            <w:pPr>
              <w:rPr>
                <w:szCs w:val="21"/>
              </w:rPr>
            </w:pPr>
          </w:p>
        </w:tc>
      </w:tr>
      <w:tr w:rsidR="008567E1" w:rsidRPr="006057C4" w:rsidTr="00E878E8">
        <w:trPr>
          <w:trHeight w:val="82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33C" w:rsidRDefault="008567E1" w:rsidP="008567E1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転居先住所</w:t>
            </w:r>
            <w:r w:rsidR="00ED533C">
              <w:rPr>
                <w:rFonts w:hint="eastAsia"/>
                <w:szCs w:val="21"/>
              </w:rPr>
              <w:t>及び</w:t>
            </w:r>
          </w:p>
          <w:p w:rsidR="008567E1" w:rsidRPr="009E1B4D" w:rsidRDefault="00ED533C" w:rsidP="008567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33C" w:rsidRDefault="0055392F" w:rsidP="005539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392F" w:rsidRDefault="0055392F" w:rsidP="0055392F">
            <w:pPr>
              <w:rPr>
                <w:szCs w:val="21"/>
              </w:rPr>
            </w:pPr>
          </w:p>
          <w:p w:rsidR="0055392F" w:rsidRDefault="0055392F" w:rsidP="0055392F">
            <w:pPr>
              <w:rPr>
                <w:szCs w:val="21"/>
              </w:rPr>
            </w:pPr>
          </w:p>
          <w:p w:rsidR="0055392F" w:rsidRDefault="0055392F" w:rsidP="0055392F">
            <w:pPr>
              <w:rPr>
                <w:szCs w:val="21"/>
              </w:rPr>
            </w:pPr>
          </w:p>
          <w:p w:rsidR="0055392F" w:rsidRPr="009E1B4D" w:rsidRDefault="0055392F" w:rsidP="0055392F">
            <w:pPr>
              <w:rPr>
                <w:szCs w:val="21"/>
              </w:rPr>
            </w:pPr>
          </w:p>
        </w:tc>
      </w:tr>
      <w:tr w:rsidR="008567E1" w:rsidRPr="006057C4" w:rsidTr="00F64AE0">
        <w:trPr>
          <w:trHeight w:val="79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E1" w:rsidRPr="009E1B4D" w:rsidRDefault="008567E1" w:rsidP="00B43962">
            <w:pPr>
              <w:spacing w:line="300" w:lineRule="exact"/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転居後の連絡先</w:t>
            </w:r>
          </w:p>
          <w:p w:rsidR="008567E1" w:rsidRPr="009E1B4D" w:rsidRDefault="008567E1" w:rsidP="00B43962">
            <w:pPr>
              <w:spacing w:line="300" w:lineRule="exact"/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E1" w:rsidRPr="009E1B4D" w:rsidRDefault="008567E1" w:rsidP="00B43962">
            <w:pPr>
              <w:spacing w:line="300" w:lineRule="exact"/>
              <w:rPr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E1" w:rsidRPr="009E1B4D" w:rsidRDefault="008567E1" w:rsidP="00B43962">
            <w:pPr>
              <w:spacing w:line="300" w:lineRule="exact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（携帯電話番号）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E1" w:rsidRPr="009E1B4D" w:rsidRDefault="008567E1" w:rsidP="00B43962">
            <w:pPr>
              <w:rPr>
                <w:szCs w:val="21"/>
              </w:rPr>
            </w:pPr>
          </w:p>
        </w:tc>
      </w:tr>
    </w:tbl>
    <w:p w:rsidR="007F3B53" w:rsidRPr="00451EA6" w:rsidRDefault="006378FD" w:rsidP="007F3B53">
      <w:pPr>
        <w:spacing w:line="240" w:lineRule="exact"/>
        <w:rPr>
          <w:rFonts w:asciiTheme="majorEastAsia" w:eastAsiaTheme="majorEastAsia" w:hAnsiTheme="majorEastAsia"/>
          <w:color w:val="000000" w:themeColor="text1"/>
          <w:szCs w:val="20"/>
        </w:rPr>
      </w:pPr>
      <w:r w:rsidRPr="00451EA6">
        <w:rPr>
          <w:rFonts w:asciiTheme="majorEastAsia" w:eastAsiaTheme="majorEastAsia" w:hAnsiTheme="majorEastAsia" w:hint="eastAsia"/>
          <w:color w:val="000000" w:themeColor="text1"/>
          <w:szCs w:val="20"/>
        </w:rPr>
        <w:t>【留意事項】</w:t>
      </w:r>
    </w:p>
    <w:p w:rsidR="006378FD" w:rsidRPr="00451EA6" w:rsidRDefault="006378FD" w:rsidP="007F3B53">
      <w:pPr>
        <w:spacing w:line="240" w:lineRule="exact"/>
        <w:rPr>
          <w:rFonts w:asciiTheme="majorEastAsia" w:eastAsiaTheme="majorEastAsia" w:hAnsiTheme="majorEastAsia"/>
          <w:color w:val="000000" w:themeColor="text1"/>
          <w:szCs w:val="20"/>
        </w:rPr>
      </w:pPr>
      <w:r w:rsidRPr="00451EA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　変更前の退去日以降に変更届を提出した場合は，退去日の変更はできません。</w:t>
      </w:r>
    </w:p>
    <w:sectPr w:rsidR="006378FD" w:rsidRPr="00451EA6" w:rsidSect="007F3B53">
      <w:headerReference w:type="default" r:id="rId7"/>
      <w:pgSz w:w="11906" w:h="16838"/>
      <w:pgMar w:top="1134" w:right="1418" w:bottom="1134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A1D" w:rsidRDefault="005E0A1D" w:rsidP="00D50A66">
      <w:r>
        <w:separator/>
      </w:r>
    </w:p>
  </w:endnote>
  <w:endnote w:type="continuationSeparator" w:id="0">
    <w:p w:rsidR="005E0A1D" w:rsidRDefault="005E0A1D" w:rsidP="00D5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A1D" w:rsidRDefault="005E0A1D" w:rsidP="00D50A66">
      <w:r>
        <w:separator/>
      </w:r>
    </w:p>
  </w:footnote>
  <w:footnote w:type="continuationSeparator" w:id="0">
    <w:p w:rsidR="005E0A1D" w:rsidRDefault="005E0A1D" w:rsidP="00D50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53" w:rsidRDefault="00C142C6" w:rsidP="00C142C6">
    <w:pPr>
      <w:pStyle w:val="a3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第1</w:t>
    </w:r>
    <w:r w:rsidR="00302DB2">
      <w:rPr>
        <w:rFonts w:asciiTheme="majorEastAsia" w:eastAsiaTheme="majorEastAsia" w:hAnsiTheme="majorEastAsia" w:hint="eastAsia"/>
      </w:rPr>
      <w:t>8</w:t>
    </w:r>
    <w:r>
      <w:rPr>
        <w:rFonts w:asciiTheme="majorEastAsia" w:eastAsiaTheme="majorEastAsia" w:hAnsiTheme="majorEastAsia" w:hint="eastAsia"/>
      </w:rPr>
      <w:t>号</w:t>
    </w:r>
  </w:p>
  <w:p w:rsidR="00D50A66" w:rsidRPr="007F3B53" w:rsidRDefault="00D50A66" w:rsidP="007F3B53">
    <w:pPr>
      <w:pStyle w:val="a3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66"/>
    <w:rsid w:val="000149E0"/>
    <w:rsid w:val="00034807"/>
    <w:rsid w:val="00152359"/>
    <w:rsid w:val="001839EE"/>
    <w:rsid w:val="00183B96"/>
    <w:rsid w:val="001D5553"/>
    <w:rsid w:val="00212592"/>
    <w:rsid w:val="00231BAC"/>
    <w:rsid w:val="00235716"/>
    <w:rsid w:val="002B4CFF"/>
    <w:rsid w:val="002C1D93"/>
    <w:rsid w:val="00302DB2"/>
    <w:rsid w:val="0032676A"/>
    <w:rsid w:val="00344106"/>
    <w:rsid w:val="0039353C"/>
    <w:rsid w:val="003C5B10"/>
    <w:rsid w:val="00451EA6"/>
    <w:rsid w:val="004E5D22"/>
    <w:rsid w:val="0055392F"/>
    <w:rsid w:val="005565C0"/>
    <w:rsid w:val="0057555F"/>
    <w:rsid w:val="005E0A1D"/>
    <w:rsid w:val="005E182A"/>
    <w:rsid w:val="006378FD"/>
    <w:rsid w:val="00661517"/>
    <w:rsid w:val="007F3B53"/>
    <w:rsid w:val="008567E1"/>
    <w:rsid w:val="00974450"/>
    <w:rsid w:val="009D0797"/>
    <w:rsid w:val="00B94AB6"/>
    <w:rsid w:val="00C142C6"/>
    <w:rsid w:val="00CB04FA"/>
    <w:rsid w:val="00D50A66"/>
    <w:rsid w:val="00E6372C"/>
    <w:rsid w:val="00E878E8"/>
    <w:rsid w:val="00EA39B5"/>
    <w:rsid w:val="00ED533C"/>
    <w:rsid w:val="00EE4E32"/>
    <w:rsid w:val="00F64AE0"/>
    <w:rsid w:val="00FA4870"/>
    <w:rsid w:val="00F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308E59F-305B-479A-AFC7-5DADBB4D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A6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A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A6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D50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A66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50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0A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3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971E-4572-402C-AE90-1CAA69B1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稲村 好美</cp:lastModifiedBy>
  <cp:revision>14</cp:revision>
  <cp:lastPrinted>2019-04-17T00:36:00Z</cp:lastPrinted>
  <dcterms:created xsi:type="dcterms:W3CDTF">2018-10-18T07:59:00Z</dcterms:created>
  <dcterms:modified xsi:type="dcterms:W3CDTF">2021-07-27T07:18:00Z</dcterms:modified>
</cp:coreProperties>
</file>